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122B0" w:rsidRPr="00D07EE8" w:rsidRDefault="006122B0">
      <w:pPr>
        <w:snapToGrid w:val="0"/>
        <w:jc w:val="center"/>
        <w:rPr>
          <w:rFonts w:eastAsiaTheme="minorEastAsia"/>
          <w:sz w:val="6"/>
          <w:szCs w:val="6"/>
          <w:lang w:eastAsia="zh-CN"/>
        </w:rPr>
      </w:pPr>
    </w:p>
    <w:p w:rsidR="006122B0" w:rsidRDefault="006122B0">
      <w:pPr>
        <w:snapToGrid w:val="0"/>
        <w:jc w:val="center"/>
        <w:rPr>
          <w:sz w:val="6"/>
          <w:szCs w:val="6"/>
        </w:rPr>
      </w:pPr>
    </w:p>
    <w:p w:rsidR="006122B0" w:rsidRDefault="00D07EE8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6122B0" w:rsidRDefault="006122B0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:rsidR="006122B0" w:rsidRDefault="00D07EE8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6122B0">
        <w:trPr>
          <w:trHeight w:val="571"/>
        </w:trPr>
        <w:tc>
          <w:tcPr>
            <w:tcW w:w="1418" w:type="dxa"/>
            <w:vAlign w:val="center"/>
          </w:tcPr>
          <w:p w:rsidR="006122B0" w:rsidRDefault="00D07EE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6122B0" w:rsidRDefault="00574B2A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hyperlink r:id="rId9" w:tgtFrame="http://jwxt.gench.edu.cn/eams/_blank" w:history="1">
              <w:r w:rsidR="0085314C" w:rsidRPr="004F3F8B">
                <w:rPr>
                  <w:rFonts w:ascii="宋体" w:eastAsia="宋体" w:hAnsi="宋体"/>
                  <w:sz w:val="21"/>
                  <w:szCs w:val="21"/>
                  <w:lang w:eastAsia="zh-CN"/>
                </w:rPr>
                <w:t>2040072</w:t>
              </w:r>
            </w:hyperlink>
          </w:p>
        </w:tc>
        <w:tc>
          <w:tcPr>
            <w:tcW w:w="1134" w:type="dxa"/>
            <w:vAlign w:val="center"/>
          </w:tcPr>
          <w:p w:rsidR="006122B0" w:rsidRDefault="00D07EE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6122B0" w:rsidRDefault="00D07EE8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《</w:t>
            </w:r>
            <w:r w:rsidR="0085314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设计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基础》</w:t>
            </w:r>
          </w:p>
        </w:tc>
      </w:tr>
      <w:tr w:rsidR="006122B0">
        <w:trPr>
          <w:trHeight w:val="571"/>
        </w:trPr>
        <w:tc>
          <w:tcPr>
            <w:tcW w:w="1418" w:type="dxa"/>
            <w:vAlign w:val="center"/>
          </w:tcPr>
          <w:p w:rsidR="006122B0" w:rsidRDefault="00D07EE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6122B0" w:rsidRDefault="0085314C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134" w:type="dxa"/>
            <w:vAlign w:val="center"/>
          </w:tcPr>
          <w:p w:rsidR="006122B0" w:rsidRDefault="00D07EE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6122B0" w:rsidRDefault="0085314C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64</w:t>
            </w:r>
          </w:p>
        </w:tc>
      </w:tr>
      <w:tr w:rsidR="006122B0">
        <w:trPr>
          <w:trHeight w:val="571"/>
        </w:trPr>
        <w:tc>
          <w:tcPr>
            <w:tcW w:w="1418" w:type="dxa"/>
            <w:vAlign w:val="center"/>
          </w:tcPr>
          <w:p w:rsidR="006122B0" w:rsidRDefault="00D07EE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6122B0" w:rsidRDefault="00D07EE8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任艳</w:t>
            </w:r>
          </w:p>
        </w:tc>
        <w:tc>
          <w:tcPr>
            <w:tcW w:w="1134" w:type="dxa"/>
            <w:vAlign w:val="center"/>
          </w:tcPr>
          <w:p w:rsidR="006122B0" w:rsidRDefault="00D07EE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6122B0" w:rsidRDefault="00D07EE8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reny@gench.edu.cn</w:t>
            </w:r>
          </w:p>
        </w:tc>
      </w:tr>
      <w:tr w:rsidR="006122B0">
        <w:trPr>
          <w:trHeight w:val="571"/>
        </w:trPr>
        <w:tc>
          <w:tcPr>
            <w:tcW w:w="1418" w:type="dxa"/>
            <w:vAlign w:val="center"/>
          </w:tcPr>
          <w:p w:rsidR="006122B0" w:rsidRDefault="00D07EE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6122B0" w:rsidRPr="00A257EA" w:rsidRDefault="00A257EA" w:rsidP="00A257EA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A257EA">
              <w:rPr>
                <w:rFonts w:ascii="宋体" w:eastAsia="宋体" w:hAnsi="宋体"/>
                <w:sz w:val="21"/>
                <w:szCs w:val="21"/>
                <w:lang w:eastAsia="zh-CN"/>
              </w:rPr>
              <w:t>产品设计</w:t>
            </w:r>
            <w:r w:rsidR="0069468F">
              <w:rPr>
                <w:rFonts w:ascii="宋体" w:eastAsia="宋体" w:hAnsi="宋体"/>
                <w:sz w:val="21"/>
                <w:szCs w:val="21"/>
                <w:lang w:eastAsia="zh-CN"/>
              </w:rPr>
              <w:t>B2</w:t>
            </w:r>
            <w:r w:rsidR="000C21E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5</w:t>
            </w:r>
            <w:r w:rsidRPr="00A257EA">
              <w:rPr>
                <w:rFonts w:ascii="宋体" w:eastAsia="宋体" w:hAnsi="宋体"/>
                <w:sz w:val="21"/>
                <w:szCs w:val="21"/>
                <w:lang w:eastAsia="zh-CN"/>
              </w:rPr>
              <w:t>-4（中本贯通）</w:t>
            </w:r>
          </w:p>
        </w:tc>
        <w:tc>
          <w:tcPr>
            <w:tcW w:w="1134" w:type="dxa"/>
            <w:vAlign w:val="center"/>
          </w:tcPr>
          <w:p w:rsidR="006122B0" w:rsidRDefault="00D07EE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6122B0" w:rsidRDefault="0069468F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珠宝学院417</w:t>
            </w:r>
          </w:p>
        </w:tc>
      </w:tr>
      <w:tr w:rsidR="006122B0">
        <w:trPr>
          <w:trHeight w:val="571"/>
        </w:trPr>
        <w:tc>
          <w:tcPr>
            <w:tcW w:w="1418" w:type="dxa"/>
            <w:vAlign w:val="center"/>
          </w:tcPr>
          <w:p w:rsidR="006122B0" w:rsidRDefault="00D07EE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6122B0" w:rsidRDefault="00E92C89" w:rsidP="00205807">
            <w:pPr>
              <w:tabs>
                <w:tab w:val="left" w:pos="532"/>
              </w:tabs>
              <w:spacing w:line="340" w:lineRule="exact"/>
              <w:jc w:val="both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时间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: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 w:rsidR="000C21E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周二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1：</w:t>
            </w:r>
            <w:r w:rsidR="00B20AB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5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-12:05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地点:</w:t>
            </w:r>
            <w:r w:rsidRPr="004F3F8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</w:t>
            </w:r>
            <w:r w:rsidR="00A257EA" w:rsidRPr="00A257EA">
              <w:rPr>
                <w:rFonts w:ascii="宋体" w:eastAsia="宋体" w:hAnsi="宋体"/>
                <w:sz w:val="21"/>
                <w:szCs w:val="21"/>
                <w:lang w:eastAsia="zh-CN"/>
              </w:rPr>
              <w:t>珠宝学院417 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  电话：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8800399907</w:t>
            </w:r>
          </w:p>
        </w:tc>
      </w:tr>
      <w:tr w:rsidR="006122B0">
        <w:trPr>
          <w:trHeight w:val="571"/>
        </w:trPr>
        <w:tc>
          <w:tcPr>
            <w:tcW w:w="1418" w:type="dxa"/>
            <w:vAlign w:val="center"/>
          </w:tcPr>
          <w:p w:rsidR="006122B0" w:rsidRDefault="00D07EE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9226E6" w:rsidRPr="009226E6" w:rsidRDefault="009226E6" w:rsidP="009226E6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226E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二维设计基础》（增补版）王雪青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</w:t>
            </w:r>
            <w:r w:rsidRPr="009226E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郑美京著</w:t>
            </w:r>
            <w:r w:rsidRPr="009226E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上海人民美术出版社，</w:t>
            </w:r>
            <w:r w:rsidRPr="009226E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021年7月第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一</w:t>
            </w:r>
            <w:bookmarkStart w:id="0" w:name="_GoBack"/>
            <w:bookmarkEnd w:id="0"/>
            <w:r w:rsidRPr="009226E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版</w:t>
            </w:r>
          </w:p>
          <w:p w:rsidR="006122B0" w:rsidRDefault="006122B0" w:rsidP="009226E6">
            <w:pPr>
              <w:tabs>
                <w:tab w:val="left" w:pos="532"/>
              </w:tabs>
              <w:spacing w:line="340" w:lineRule="exact"/>
              <w:jc w:val="both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6122B0" w:rsidTr="000C21E8">
        <w:trPr>
          <w:trHeight w:val="972"/>
        </w:trPr>
        <w:tc>
          <w:tcPr>
            <w:tcW w:w="1418" w:type="dxa"/>
            <w:vAlign w:val="center"/>
          </w:tcPr>
          <w:p w:rsidR="006122B0" w:rsidRDefault="00D07EE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6122B0" w:rsidRDefault="000C21E8">
            <w:pPr>
              <w:tabs>
                <w:tab w:val="left" w:pos="532"/>
              </w:tabs>
              <w:spacing w:line="340" w:lineRule="exact"/>
              <w:jc w:val="both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5314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三维设计基础》</w:t>
            </w:r>
            <w:r w:rsidR="009226E6">
              <w:rPr>
                <w:rFonts w:hint="eastAsia"/>
                <w:color w:val="000000"/>
                <w:sz w:val="20"/>
                <w:szCs w:val="20"/>
              </w:rPr>
              <w:t>（增补版）</w:t>
            </w:r>
            <w:r w:rsidRPr="0085314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王雪青［韩］郑美京著，上海人民美术出版社, 2016年1月第一版</w:t>
            </w:r>
          </w:p>
        </w:tc>
      </w:tr>
    </w:tbl>
    <w:p w:rsidR="006122B0" w:rsidRDefault="006122B0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6122B0" w:rsidRDefault="006122B0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6122B0" w:rsidRDefault="00D07EE8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2693"/>
        <w:gridCol w:w="3118"/>
        <w:gridCol w:w="1985"/>
      </w:tblGrid>
      <w:tr w:rsidR="0069468F" w:rsidTr="0069468F">
        <w:trPr>
          <w:trHeight w:val="528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9468F" w:rsidRDefault="0069468F" w:rsidP="008A5B3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9468F" w:rsidRDefault="0069468F" w:rsidP="008A5B3B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9468F" w:rsidRDefault="0069468F" w:rsidP="008A5B3B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9468F" w:rsidRDefault="0069468F" w:rsidP="008A5B3B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69468F" w:rsidRPr="00F73002" w:rsidTr="0069468F">
        <w:trPr>
          <w:trHeight w:val="528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9468F" w:rsidRPr="0069468F" w:rsidRDefault="000C21E8" w:rsidP="0069468F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3</w:t>
            </w:r>
            <w:r w:rsidR="0069468F" w:rsidRPr="0069468F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9468F" w:rsidRPr="004A3BD6" w:rsidRDefault="0069468F" w:rsidP="0069468F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4A3BD6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综述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9468F" w:rsidRPr="004A3BD6" w:rsidRDefault="0069468F" w:rsidP="0069468F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4A3BD6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讲授、案例分析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9468F" w:rsidRPr="004A3BD6" w:rsidRDefault="0069468F" w:rsidP="0069468F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</w:tc>
      </w:tr>
      <w:tr w:rsidR="0069468F" w:rsidRPr="00F73002" w:rsidTr="0069468F">
        <w:trPr>
          <w:trHeight w:val="528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9468F" w:rsidRPr="0069468F" w:rsidRDefault="000C21E8" w:rsidP="0069468F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9468F" w:rsidRPr="004A3BD6" w:rsidRDefault="0069468F" w:rsidP="0069468F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4A3BD6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二维设计基础概论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9468F" w:rsidRPr="004A3BD6" w:rsidRDefault="0069468F" w:rsidP="0069468F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4A3BD6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讲授、自学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9468F" w:rsidRPr="004A3BD6" w:rsidRDefault="0069468F" w:rsidP="0069468F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</w:tc>
      </w:tr>
      <w:tr w:rsidR="0069468F" w:rsidRPr="00F73002" w:rsidTr="0069468F">
        <w:trPr>
          <w:trHeight w:val="528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9468F" w:rsidRPr="0069468F" w:rsidRDefault="000C21E8" w:rsidP="0069468F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5-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9468F" w:rsidRPr="004A3BD6" w:rsidRDefault="0069468F" w:rsidP="0069468F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4A3BD6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形态的创造与构成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9468F" w:rsidRPr="004A3BD6" w:rsidRDefault="0069468F" w:rsidP="0069468F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4A3BD6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讲授、自学、实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9468F" w:rsidRPr="004A3BD6" w:rsidRDefault="0069468F" w:rsidP="0069468F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4A3BD6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品</w:t>
            </w:r>
          </w:p>
        </w:tc>
      </w:tr>
      <w:tr w:rsidR="0069468F" w:rsidRPr="00F73002" w:rsidTr="0069468F">
        <w:trPr>
          <w:trHeight w:val="528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9468F" w:rsidRPr="0069468F" w:rsidRDefault="000C21E8" w:rsidP="0069468F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8-1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9468F" w:rsidRPr="004A3BD6" w:rsidRDefault="0069468F" w:rsidP="0069468F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4A3BD6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色彩的感知与构成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9468F" w:rsidRPr="004A3BD6" w:rsidRDefault="0069468F" w:rsidP="0069468F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4A3BD6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讲授、自学、调研、实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9468F" w:rsidRPr="004A3BD6" w:rsidRDefault="0069468F" w:rsidP="0069468F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4A3BD6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品</w:t>
            </w:r>
          </w:p>
        </w:tc>
      </w:tr>
      <w:tr w:rsidR="0069468F" w:rsidRPr="00F73002" w:rsidTr="0069468F">
        <w:trPr>
          <w:trHeight w:val="528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9468F" w:rsidRPr="0069468F" w:rsidRDefault="000C21E8" w:rsidP="0069468F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9468F" w:rsidRPr="004A3BD6" w:rsidRDefault="0069468F" w:rsidP="0069468F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4A3BD6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三维设计基础概论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9468F" w:rsidRPr="004A3BD6" w:rsidRDefault="0069468F" w:rsidP="0069468F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4A3BD6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讲授、自学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9468F" w:rsidRPr="004A3BD6" w:rsidRDefault="0069468F" w:rsidP="0069468F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</w:tc>
      </w:tr>
      <w:tr w:rsidR="0069468F" w:rsidRPr="00F73002" w:rsidTr="0069468F">
        <w:trPr>
          <w:trHeight w:val="528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9468F" w:rsidRPr="0069468F" w:rsidRDefault="000C21E8" w:rsidP="0069468F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3-1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9468F" w:rsidRPr="004A3BD6" w:rsidRDefault="0069468F" w:rsidP="0069468F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4A3BD6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材质的解构与表现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9468F" w:rsidRPr="004A3BD6" w:rsidRDefault="0069468F" w:rsidP="0069468F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4A3BD6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讲授、自学、实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9468F" w:rsidRPr="004A3BD6" w:rsidRDefault="0069468F" w:rsidP="0069468F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4A3BD6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品</w:t>
            </w:r>
          </w:p>
        </w:tc>
      </w:tr>
      <w:tr w:rsidR="0069468F" w:rsidRPr="00F73002" w:rsidTr="0069468F">
        <w:trPr>
          <w:trHeight w:val="528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9468F" w:rsidRPr="0069468F" w:rsidRDefault="0069468F" w:rsidP="0069468F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</w:t>
            </w:r>
            <w:r w:rsidR="000C21E8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5-1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9468F" w:rsidRPr="004A3BD6" w:rsidRDefault="0069468F" w:rsidP="0069468F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4A3BD6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体积与空间的建构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9468F" w:rsidRPr="004A3BD6" w:rsidRDefault="0069468F" w:rsidP="0069468F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4A3BD6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讲授、自学、调研、实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9468F" w:rsidRPr="004A3BD6" w:rsidRDefault="0069468F" w:rsidP="0069468F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4A3BD6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综合作品</w:t>
            </w:r>
          </w:p>
        </w:tc>
      </w:tr>
    </w:tbl>
    <w:p w:rsidR="006122B0" w:rsidRDefault="006122B0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6122B0" w:rsidRDefault="00D07EE8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lastRenderedPageBreak/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page" w:tblpX="1853" w:tblpY="717"/>
        <w:tblOverlap w:val="never"/>
        <w:tblW w:w="8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1"/>
        <w:gridCol w:w="5164"/>
        <w:gridCol w:w="1865"/>
      </w:tblGrid>
      <w:tr w:rsidR="00F73002" w:rsidTr="00DE7392">
        <w:trPr>
          <w:trHeight w:val="716"/>
        </w:trPr>
        <w:tc>
          <w:tcPr>
            <w:tcW w:w="1831" w:type="dxa"/>
            <w:shd w:val="clear" w:color="auto" w:fill="auto"/>
          </w:tcPr>
          <w:p w:rsidR="00F73002" w:rsidRDefault="00F73002" w:rsidP="00F73002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64" w:type="dxa"/>
            <w:shd w:val="clear" w:color="auto" w:fill="auto"/>
          </w:tcPr>
          <w:p w:rsidR="00F73002" w:rsidRDefault="00F73002" w:rsidP="00F73002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1865" w:type="dxa"/>
            <w:shd w:val="clear" w:color="auto" w:fill="auto"/>
          </w:tcPr>
          <w:p w:rsidR="00F73002" w:rsidRDefault="00F73002" w:rsidP="00F73002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F73002" w:rsidTr="00DE7392">
        <w:trPr>
          <w:trHeight w:val="716"/>
        </w:trPr>
        <w:tc>
          <w:tcPr>
            <w:tcW w:w="1831" w:type="dxa"/>
            <w:shd w:val="clear" w:color="auto" w:fill="auto"/>
          </w:tcPr>
          <w:p w:rsidR="00F73002" w:rsidRDefault="00F73002" w:rsidP="00F73002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1</w:t>
            </w:r>
          </w:p>
        </w:tc>
        <w:tc>
          <w:tcPr>
            <w:tcW w:w="5164" w:type="dxa"/>
            <w:shd w:val="clear" w:color="auto" w:fill="auto"/>
          </w:tcPr>
          <w:p w:rsidR="00F73002" w:rsidRDefault="00F73002" w:rsidP="00F73002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作品</w:t>
            </w:r>
          </w:p>
        </w:tc>
        <w:tc>
          <w:tcPr>
            <w:tcW w:w="1865" w:type="dxa"/>
            <w:shd w:val="clear" w:color="auto" w:fill="auto"/>
          </w:tcPr>
          <w:p w:rsidR="00F73002" w:rsidRDefault="00CC040D" w:rsidP="00F73002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F73002">
              <w:rPr>
                <w:rFonts w:ascii="宋体" w:hAnsi="宋体" w:hint="eastAsia"/>
                <w:bCs/>
                <w:color w:val="000000"/>
                <w:szCs w:val="20"/>
              </w:rPr>
              <w:t>25%</w:t>
            </w:r>
          </w:p>
        </w:tc>
      </w:tr>
      <w:tr w:rsidR="00F73002" w:rsidTr="00DE7392">
        <w:trPr>
          <w:trHeight w:val="716"/>
        </w:trPr>
        <w:tc>
          <w:tcPr>
            <w:tcW w:w="1831" w:type="dxa"/>
            <w:shd w:val="clear" w:color="auto" w:fill="auto"/>
          </w:tcPr>
          <w:p w:rsidR="00F73002" w:rsidRDefault="00F73002" w:rsidP="00F73002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2</w:t>
            </w:r>
          </w:p>
        </w:tc>
        <w:tc>
          <w:tcPr>
            <w:tcW w:w="5164" w:type="dxa"/>
            <w:shd w:val="clear" w:color="auto" w:fill="auto"/>
          </w:tcPr>
          <w:p w:rsidR="00F73002" w:rsidRDefault="00F73002" w:rsidP="00F73002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作品</w:t>
            </w:r>
          </w:p>
        </w:tc>
        <w:tc>
          <w:tcPr>
            <w:tcW w:w="1865" w:type="dxa"/>
            <w:shd w:val="clear" w:color="auto" w:fill="auto"/>
          </w:tcPr>
          <w:p w:rsidR="00F73002" w:rsidRDefault="00F73002" w:rsidP="00F73002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F73002">
              <w:rPr>
                <w:rFonts w:ascii="宋体" w:hAnsi="宋体" w:hint="eastAsia"/>
                <w:bCs/>
                <w:color w:val="000000"/>
                <w:szCs w:val="20"/>
              </w:rPr>
              <w:t>25%</w:t>
            </w:r>
          </w:p>
        </w:tc>
      </w:tr>
      <w:tr w:rsidR="00F73002" w:rsidTr="00DE7392">
        <w:trPr>
          <w:trHeight w:val="716"/>
        </w:trPr>
        <w:tc>
          <w:tcPr>
            <w:tcW w:w="1831" w:type="dxa"/>
            <w:shd w:val="clear" w:color="auto" w:fill="auto"/>
          </w:tcPr>
          <w:p w:rsidR="00F73002" w:rsidRDefault="00F73002" w:rsidP="00F73002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3</w:t>
            </w:r>
          </w:p>
        </w:tc>
        <w:tc>
          <w:tcPr>
            <w:tcW w:w="5164" w:type="dxa"/>
            <w:shd w:val="clear" w:color="auto" w:fill="auto"/>
          </w:tcPr>
          <w:p w:rsidR="00F73002" w:rsidRPr="00CC040D" w:rsidRDefault="00CC040D" w:rsidP="00F73002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作品</w:t>
            </w:r>
          </w:p>
        </w:tc>
        <w:tc>
          <w:tcPr>
            <w:tcW w:w="1865" w:type="dxa"/>
            <w:shd w:val="clear" w:color="auto" w:fill="auto"/>
          </w:tcPr>
          <w:p w:rsidR="00F73002" w:rsidRDefault="00CC040D" w:rsidP="00F73002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F73002">
              <w:rPr>
                <w:rFonts w:ascii="宋体" w:hAnsi="宋体" w:hint="eastAsia"/>
                <w:bCs/>
                <w:color w:val="000000"/>
                <w:szCs w:val="20"/>
              </w:rPr>
              <w:t>20%</w:t>
            </w:r>
          </w:p>
        </w:tc>
      </w:tr>
      <w:tr w:rsidR="00F73002" w:rsidTr="00DE7392">
        <w:trPr>
          <w:trHeight w:val="728"/>
        </w:trPr>
        <w:tc>
          <w:tcPr>
            <w:tcW w:w="1831" w:type="dxa"/>
            <w:shd w:val="clear" w:color="auto" w:fill="auto"/>
          </w:tcPr>
          <w:p w:rsidR="00F73002" w:rsidRDefault="00F73002" w:rsidP="00F73002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4</w:t>
            </w:r>
          </w:p>
        </w:tc>
        <w:tc>
          <w:tcPr>
            <w:tcW w:w="5164" w:type="dxa"/>
            <w:shd w:val="clear" w:color="auto" w:fill="auto"/>
          </w:tcPr>
          <w:p w:rsidR="00F73002" w:rsidRDefault="00E93CC3" w:rsidP="00E93CC3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综合</w:t>
            </w:r>
            <w:r w:rsidR="00CC040D">
              <w:rPr>
                <w:rFonts w:ascii="宋体" w:hAnsi="宋体" w:hint="eastAsia"/>
                <w:bCs/>
                <w:color w:val="000000"/>
                <w:szCs w:val="20"/>
              </w:rPr>
              <w:t>作品</w:t>
            </w:r>
          </w:p>
        </w:tc>
        <w:tc>
          <w:tcPr>
            <w:tcW w:w="1865" w:type="dxa"/>
            <w:shd w:val="clear" w:color="auto" w:fill="auto"/>
          </w:tcPr>
          <w:p w:rsidR="00F73002" w:rsidRDefault="00F73002" w:rsidP="00F73002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F73002">
              <w:rPr>
                <w:rFonts w:ascii="宋体" w:hAnsi="宋体" w:hint="eastAsia"/>
                <w:bCs/>
                <w:color w:val="000000"/>
                <w:szCs w:val="20"/>
              </w:rPr>
              <w:t>30%</w:t>
            </w:r>
          </w:p>
        </w:tc>
      </w:tr>
    </w:tbl>
    <w:p w:rsidR="00F73002" w:rsidRDefault="00F73002" w:rsidP="00F73002">
      <w:pPr>
        <w:snapToGrid w:val="0"/>
        <w:spacing w:line="288" w:lineRule="auto"/>
        <w:rPr>
          <w:rFonts w:eastAsiaTheme="minorEastAsia"/>
          <w:sz w:val="28"/>
          <w:szCs w:val="28"/>
          <w:lang w:eastAsia="zh-CN"/>
        </w:rPr>
      </w:pPr>
    </w:p>
    <w:p w:rsidR="004575F2" w:rsidRPr="002B70FD" w:rsidRDefault="004575F2" w:rsidP="00F73002">
      <w:pPr>
        <w:snapToGrid w:val="0"/>
        <w:spacing w:line="288" w:lineRule="auto"/>
        <w:rPr>
          <w:rFonts w:eastAsiaTheme="minorEastAsia"/>
          <w:sz w:val="28"/>
          <w:szCs w:val="28"/>
          <w:lang w:eastAsia="zh-CN"/>
        </w:rPr>
      </w:pPr>
    </w:p>
    <w:p w:rsidR="002B70FD" w:rsidRPr="00AE1496" w:rsidRDefault="002B70FD" w:rsidP="002B70FD">
      <w:pPr>
        <w:snapToGrid w:val="0"/>
        <w:spacing w:line="288" w:lineRule="auto"/>
        <w:ind w:firstLineChars="300" w:firstLine="840"/>
        <w:rPr>
          <w:rFonts w:eastAsiaTheme="minorEastAsia"/>
          <w:sz w:val="28"/>
          <w:szCs w:val="28"/>
          <w:lang w:eastAsia="zh-CN"/>
        </w:rPr>
      </w:pPr>
      <w:r>
        <w:rPr>
          <w:rFonts w:hint="eastAsia"/>
          <w:sz w:val="28"/>
          <w:szCs w:val="28"/>
        </w:rPr>
        <w:t>撰写人：任艳</w:t>
      </w:r>
      <w:r>
        <w:rPr>
          <w:rFonts w:hint="eastAsia"/>
          <w:sz w:val="28"/>
          <w:szCs w:val="28"/>
        </w:rPr>
        <w:t xml:space="preserve">                     </w:t>
      </w:r>
      <w:r w:rsidR="00AE1496">
        <w:rPr>
          <w:rFonts w:hint="eastAsia"/>
          <w:sz w:val="28"/>
          <w:szCs w:val="28"/>
        </w:rPr>
        <w:t>系主任审核签名</w:t>
      </w:r>
      <w:r w:rsidR="00AE1496">
        <w:rPr>
          <w:rFonts w:hint="eastAsia"/>
          <w:sz w:val="28"/>
          <w:szCs w:val="28"/>
        </w:rPr>
        <w:t>:</w:t>
      </w:r>
    </w:p>
    <w:p w:rsidR="002B70FD" w:rsidRDefault="002B70FD" w:rsidP="002B70FD">
      <w:pPr>
        <w:snapToGrid w:val="0"/>
        <w:spacing w:line="288" w:lineRule="auto"/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审核时间：</w:t>
      </w:r>
      <w:r>
        <w:rPr>
          <w:rFonts w:hint="eastAsia"/>
          <w:sz w:val="28"/>
          <w:szCs w:val="28"/>
        </w:rPr>
        <w:t xml:space="preserve">                       </w:t>
      </w:r>
    </w:p>
    <w:p w:rsidR="00F73002" w:rsidRDefault="00F73002" w:rsidP="00F73002">
      <w:pPr>
        <w:snapToGrid w:val="0"/>
        <w:spacing w:line="288" w:lineRule="auto"/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</w:t>
      </w:r>
    </w:p>
    <w:p w:rsidR="006122B0" w:rsidRDefault="006122B0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</w:p>
    <w:sectPr w:rsidR="006122B0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B2A" w:rsidRDefault="00574B2A">
      <w:r>
        <w:separator/>
      </w:r>
    </w:p>
  </w:endnote>
  <w:endnote w:type="continuationSeparator" w:id="0">
    <w:p w:rsidR="00574B2A" w:rsidRDefault="00574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儷中黑">
    <w:altName w:val="黑体"/>
    <w:charset w:val="88"/>
    <w:family w:val="modern"/>
    <w:pitch w:val="default"/>
    <w:sig w:usb0="00000000" w:usb1="28091800" w:usb2="00000016" w:usb3="00000000" w:csb0="00100000" w:csb1="00000000"/>
  </w:font>
  <w:font w:name="ITC Bookman Demi">
    <w:altName w:val="Georgia"/>
    <w:charset w:val="00"/>
    <w:family w:val="roman"/>
    <w:pitch w:val="default"/>
    <w:sig w:usb0="00000001" w:usb1="00000000" w:usb2="00000000" w:usb3="00000000" w:csb0="00000093" w:csb1="00000000"/>
  </w:font>
  <w:font w:name="華康粗圓體">
    <w:altName w:val="MingLiU"/>
    <w:charset w:val="88"/>
    <w:family w:val="modern"/>
    <w:pitch w:val="default"/>
    <w:sig w:usb0="80000001" w:usb1="280918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2B0" w:rsidRDefault="00D07EE8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6122B0" w:rsidRDefault="00D07EE8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2B0" w:rsidRDefault="00D07EE8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9226E6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6122B0" w:rsidRDefault="00D07EE8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B2A" w:rsidRDefault="00574B2A">
      <w:r>
        <w:separator/>
      </w:r>
    </w:p>
  </w:footnote>
  <w:footnote w:type="continuationSeparator" w:id="0">
    <w:p w:rsidR="00574B2A" w:rsidRDefault="00574B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2B0" w:rsidRDefault="00D07EE8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2B0" w:rsidRDefault="00D07EE8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122B0" w:rsidRDefault="00D07EE8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 xmlns:w15="http://schemas.microsoft.com/office/word/2012/wordml"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21E8"/>
    <w:rsid w:val="000C3A32"/>
    <w:rsid w:val="000C65FF"/>
    <w:rsid w:val="000C7AFA"/>
    <w:rsid w:val="000D033F"/>
    <w:rsid w:val="000D1B9D"/>
    <w:rsid w:val="000D532D"/>
    <w:rsid w:val="000E26C5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5807"/>
    <w:rsid w:val="00207629"/>
    <w:rsid w:val="00212E8E"/>
    <w:rsid w:val="002174A6"/>
    <w:rsid w:val="0021779C"/>
    <w:rsid w:val="0022097D"/>
    <w:rsid w:val="00233384"/>
    <w:rsid w:val="00233529"/>
    <w:rsid w:val="00240B53"/>
    <w:rsid w:val="00260E43"/>
    <w:rsid w:val="00280A20"/>
    <w:rsid w:val="00283A9D"/>
    <w:rsid w:val="00287142"/>
    <w:rsid w:val="00290A4F"/>
    <w:rsid w:val="00290EB6"/>
    <w:rsid w:val="002A0689"/>
    <w:rsid w:val="002B23AD"/>
    <w:rsid w:val="002B70FD"/>
    <w:rsid w:val="002C578A"/>
    <w:rsid w:val="002D21B9"/>
    <w:rsid w:val="002E0E77"/>
    <w:rsid w:val="002E39E6"/>
    <w:rsid w:val="002E7F5C"/>
    <w:rsid w:val="002F19EA"/>
    <w:rsid w:val="002F20BD"/>
    <w:rsid w:val="002F2551"/>
    <w:rsid w:val="002F4DC5"/>
    <w:rsid w:val="00300031"/>
    <w:rsid w:val="00302917"/>
    <w:rsid w:val="00321CC0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64ED3"/>
    <w:rsid w:val="003713F2"/>
    <w:rsid w:val="0037264D"/>
    <w:rsid w:val="00372A06"/>
    <w:rsid w:val="00374269"/>
    <w:rsid w:val="00376924"/>
    <w:rsid w:val="00376FDE"/>
    <w:rsid w:val="00382FDD"/>
    <w:rsid w:val="00387718"/>
    <w:rsid w:val="00392B9B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7CD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555"/>
    <w:rsid w:val="00452E85"/>
    <w:rsid w:val="00452ED4"/>
    <w:rsid w:val="00453B27"/>
    <w:rsid w:val="004575F2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3BD6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4F3F8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0778"/>
    <w:rsid w:val="00531494"/>
    <w:rsid w:val="00541E3A"/>
    <w:rsid w:val="005452F2"/>
    <w:rsid w:val="00552F8A"/>
    <w:rsid w:val="00554878"/>
    <w:rsid w:val="0056101B"/>
    <w:rsid w:val="00564136"/>
    <w:rsid w:val="0056466D"/>
    <w:rsid w:val="0056717F"/>
    <w:rsid w:val="00567C20"/>
    <w:rsid w:val="00570125"/>
    <w:rsid w:val="00572687"/>
    <w:rsid w:val="00573FD0"/>
    <w:rsid w:val="0057475B"/>
    <w:rsid w:val="00574B2A"/>
    <w:rsid w:val="00582439"/>
    <w:rsid w:val="005875E0"/>
    <w:rsid w:val="00587CC3"/>
    <w:rsid w:val="005A136E"/>
    <w:rsid w:val="005B0FF8"/>
    <w:rsid w:val="005B6225"/>
    <w:rsid w:val="005C203A"/>
    <w:rsid w:val="005C4583"/>
    <w:rsid w:val="005D0EBF"/>
    <w:rsid w:val="005D54FC"/>
    <w:rsid w:val="005E29D2"/>
    <w:rsid w:val="005E7A88"/>
    <w:rsid w:val="005F0931"/>
    <w:rsid w:val="005F2CBF"/>
    <w:rsid w:val="006039FC"/>
    <w:rsid w:val="006044A3"/>
    <w:rsid w:val="006122B0"/>
    <w:rsid w:val="006123C8"/>
    <w:rsid w:val="006146E0"/>
    <w:rsid w:val="006208E9"/>
    <w:rsid w:val="0062514D"/>
    <w:rsid w:val="0062610F"/>
    <w:rsid w:val="00626904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4CCF"/>
    <w:rsid w:val="00686F11"/>
    <w:rsid w:val="00692B28"/>
    <w:rsid w:val="00693552"/>
    <w:rsid w:val="0069468F"/>
    <w:rsid w:val="00697443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0733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37FE8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314C"/>
    <w:rsid w:val="008550AF"/>
    <w:rsid w:val="0086006C"/>
    <w:rsid w:val="00865C6A"/>
    <w:rsid w:val="008665DF"/>
    <w:rsid w:val="00866AEC"/>
    <w:rsid w:val="00866CD5"/>
    <w:rsid w:val="008702F7"/>
    <w:rsid w:val="00871CD9"/>
    <w:rsid w:val="00873C4B"/>
    <w:rsid w:val="00882E20"/>
    <w:rsid w:val="00883D7D"/>
    <w:rsid w:val="00892651"/>
    <w:rsid w:val="008A2553"/>
    <w:rsid w:val="008B0EC8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0381D"/>
    <w:rsid w:val="0091127F"/>
    <w:rsid w:val="009128A6"/>
    <w:rsid w:val="00914040"/>
    <w:rsid w:val="009168F4"/>
    <w:rsid w:val="00920D39"/>
    <w:rsid w:val="009226E6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27DE"/>
    <w:rsid w:val="00954AB1"/>
    <w:rsid w:val="00954C1E"/>
    <w:rsid w:val="00960C73"/>
    <w:rsid w:val="0096338C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174C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57EA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4EF8"/>
    <w:rsid w:val="00A978EA"/>
    <w:rsid w:val="00A979D1"/>
    <w:rsid w:val="00AA0E2A"/>
    <w:rsid w:val="00AA1104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C657E"/>
    <w:rsid w:val="00AD15FD"/>
    <w:rsid w:val="00AD3670"/>
    <w:rsid w:val="00AD606E"/>
    <w:rsid w:val="00AE1496"/>
    <w:rsid w:val="00AF5CCA"/>
    <w:rsid w:val="00B01533"/>
    <w:rsid w:val="00B05815"/>
    <w:rsid w:val="00B11918"/>
    <w:rsid w:val="00B1252F"/>
    <w:rsid w:val="00B1624A"/>
    <w:rsid w:val="00B209EB"/>
    <w:rsid w:val="00B20ABA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529B4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656B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803"/>
    <w:rsid w:val="00C459FC"/>
    <w:rsid w:val="00C521A3"/>
    <w:rsid w:val="00C52264"/>
    <w:rsid w:val="00C531FF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87C4A"/>
    <w:rsid w:val="00C925BC"/>
    <w:rsid w:val="00C97B4D"/>
    <w:rsid w:val="00CA1CEF"/>
    <w:rsid w:val="00CB08A7"/>
    <w:rsid w:val="00CB6942"/>
    <w:rsid w:val="00CB7109"/>
    <w:rsid w:val="00CC040D"/>
    <w:rsid w:val="00CC0BE5"/>
    <w:rsid w:val="00CC7DCB"/>
    <w:rsid w:val="00CE12AB"/>
    <w:rsid w:val="00CE601F"/>
    <w:rsid w:val="00CF057C"/>
    <w:rsid w:val="00CF089F"/>
    <w:rsid w:val="00CF317D"/>
    <w:rsid w:val="00D035EF"/>
    <w:rsid w:val="00D06971"/>
    <w:rsid w:val="00D069F5"/>
    <w:rsid w:val="00D07EB2"/>
    <w:rsid w:val="00D07EE8"/>
    <w:rsid w:val="00D11800"/>
    <w:rsid w:val="00D11BCB"/>
    <w:rsid w:val="00D15EC3"/>
    <w:rsid w:val="00D16835"/>
    <w:rsid w:val="00D20242"/>
    <w:rsid w:val="00D203F9"/>
    <w:rsid w:val="00D237C7"/>
    <w:rsid w:val="00D36F07"/>
    <w:rsid w:val="00D37C83"/>
    <w:rsid w:val="00D51526"/>
    <w:rsid w:val="00D5461A"/>
    <w:rsid w:val="00D547FE"/>
    <w:rsid w:val="00D55702"/>
    <w:rsid w:val="00D60D3E"/>
    <w:rsid w:val="00D65223"/>
    <w:rsid w:val="00D7212C"/>
    <w:rsid w:val="00D75B57"/>
    <w:rsid w:val="00D77CB5"/>
    <w:rsid w:val="00D801E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6108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46B83"/>
    <w:rsid w:val="00E52CD7"/>
    <w:rsid w:val="00E554BB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2C89"/>
    <w:rsid w:val="00E939F9"/>
    <w:rsid w:val="00E93CC3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E3135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32BB5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3002"/>
    <w:rsid w:val="00F75B0B"/>
    <w:rsid w:val="00F85026"/>
    <w:rsid w:val="00F91469"/>
    <w:rsid w:val="00F938D7"/>
    <w:rsid w:val="00F948E3"/>
    <w:rsid w:val="00F95F7A"/>
    <w:rsid w:val="00F968BE"/>
    <w:rsid w:val="00FA373B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D776A67"/>
    <w:rsid w:val="2E59298A"/>
    <w:rsid w:val="33EA40AA"/>
    <w:rsid w:val="37E50B00"/>
    <w:rsid w:val="49DF08B3"/>
    <w:rsid w:val="4E9F1D28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jwxt.gench.edu.cn/eams/syllabusTeacher.action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C4ADE5-4C2C-4744-9B1A-9BF66388B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115</Words>
  <Characters>660</Characters>
  <Application>Microsoft Office Word</Application>
  <DocSecurity>0</DocSecurity>
  <Lines>5</Lines>
  <Paragraphs>1</Paragraphs>
  <ScaleCrop>false</ScaleCrop>
  <Company>CMT</Company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AutoBVT</cp:lastModifiedBy>
  <cp:revision>59</cp:revision>
  <cp:lastPrinted>2015-03-18T03:45:00Z</cp:lastPrinted>
  <dcterms:created xsi:type="dcterms:W3CDTF">2015-08-27T04:51:00Z</dcterms:created>
  <dcterms:modified xsi:type="dcterms:W3CDTF">2025-09-09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